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D545" w14:textId="2EB82D18" w:rsidR="001310E2" w:rsidRDefault="00916E08" w:rsidP="00916E08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bookmarkStart w:id="0" w:name="OLE_LINK2"/>
      <w:r w:rsidRPr="00BD1D4C">
        <w:rPr>
          <w:rFonts w:eastAsia="標楷體"/>
          <w:b/>
          <w:bCs/>
          <w:color w:val="000000"/>
          <w:sz w:val="36"/>
          <w:szCs w:val="36"/>
        </w:rPr>
        <w:t>中國文化大學</w:t>
      </w:r>
      <w:r w:rsidR="00271501">
        <w:rPr>
          <w:rFonts w:eastAsia="標楷體" w:hint="eastAsia"/>
          <w:b/>
          <w:bCs/>
          <w:color w:val="000000"/>
          <w:sz w:val="36"/>
          <w:szCs w:val="36"/>
        </w:rPr>
        <w:t>11</w:t>
      </w:r>
      <w:r w:rsidR="00543BB2">
        <w:rPr>
          <w:rFonts w:eastAsia="標楷體" w:hint="eastAsia"/>
          <w:b/>
          <w:bCs/>
          <w:color w:val="000000"/>
          <w:sz w:val="36"/>
          <w:szCs w:val="36"/>
        </w:rPr>
        <w:t>4</w:t>
      </w:r>
      <w:r w:rsidR="00AA069C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Pr="00BD1D4C">
        <w:rPr>
          <w:rFonts w:eastAsia="標楷體"/>
          <w:b/>
          <w:bCs/>
          <w:color w:val="000000"/>
          <w:sz w:val="36"/>
          <w:szCs w:val="36"/>
        </w:rPr>
        <w:t>年度</w:t>
      </w:r>
      <w:r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</w:p>
    <w:p w14:paraId="7B8E31E3" w14:textId="5E157C19" w:rsidR="00916E08" w:rsidRPr="00ED6133" w:rsidRDefault="00AA069C" w:rsidP="00ED6133">
      <w:pPr>
        <w:pStyle w:val="a3"/>
        <w:spacing w:afterLines="50" w:after="180" w:line="400" w:lineRule="exact"/>
        <w:ind w:rightChars="-70" w:right="-168"/>
        <w:rPr>
          <w:rFonts w:eastAsia="標楷體" w:hint="eastAsia"/>
          <w:b/>
          <w:bCs/>
          <w:color w:val="000000"/>
          <w:sz w:val="36"/>
          <w:szCs w:val="36"/>
        </w:rPr>
      </w:pPr>
      <w:r w:rsidRPr="00AA069C">
        <w:rPr>
          <w:rFonts w:eastAsia="標楷體" w:hint="eastAsia"/>
          <w:b/>
          <w:bCs/>
          <w:color w:val="000000"/>
          <w:sz w:val="36"/>
          <w:szCs w:val="36"/>
        </w:rPr>
        <w:t>中程校務計畫</w:t>
      </w:r>
      <w:bookmarkEnd w:id="0"/>
      <w:r w:rsidR="00FD6615" w:rsidRPr="00FD6615">
        <w:rPr>
          <w:rFonts w:eastAsia="標楷體" w:hint="eastAsia"/>
          <w:b/>
          <w:bCs/>
          <w:color w:val="000000"/>
          <w:sz w:val="36"/>
          <w:szCs w:val="36"/>
        </w:rPr>
        <w:t xml:space="preserve">B2-1 </w:t>
      </w:r>
      <w:r w:rsidR="00FD6615" w:rsidRPr="00FD6615">
        <w:rPr>
          <w:rFonts w:eastAsia="標楷體" w:hint="eastAsia"/>
          <w:b/>
          <w:bCs/>
          <w:color w:val="000000"/>
          <w:sz w:val="36"/>
          <w:szCs w:val="36"/>
        </w:rPr>
        <w:t>強化學生安全意識及自我防護應變能力</w:t>
      </w:r>
    </w:p>
    <w:tbl>
      <w:tblPr>
        <w:tblStyle w:val="a5"/>
        <w:tblW w:w="10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03"/>
      </w:tblGrid>
      <w:tr w:rsidR="00916E08" w:rsidRPr="009F241D" w14:paraId="4AE1D997" w14:textId="77777777" w:rsidTr="00AA069C">
        <w:trPr>
          <w:trHeight w:val="551"/>
        </w:trPr>
        <w:tc>
          <w:tcPr>
            <w:tcW w:w="1515" w:type="dxa"/>
            <w:vAlign w:val="center"/>
          </w:tcPr>
          <w:p w14:paraId="0350C70C" w14:textId="77777777" w:rsidR="00916E08" w:rsidRPr="009F241D" w:rsidRDefault="00916E08" w:rsidP="00AA069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工作項目</w:t>
            </w:r>
          </w:p>
        </w:tc>
        <w:tc>
          <w:tcPr>
            <w:tcW w:w="9003" w:type="dxa"/>
            <w:vAlign w:val="center"/>
          </w:tcPr>
          <w:p w14:paraId="239B4C20" w14:textId="62FB11D5" w:rsidR="00FD6615" w:rsidRDefault="001310E2" w:rsidP="00AA069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1310E2">
              <w:rPr>
                <w:rFonts w:eastAsia="標楷體" w:hint="eastAsia"/>
                <w:bCs/>
                <w:color w:val="000000"/>
                <w:sz w:val="28"/>
                <w:szCs w:val="36"/>
              </w:rPr>
              <w:t>中程校務計畫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 xml:space="preserve">B2 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>培養學生應對衝擊能力，建構韌性校園</w:t>
            </w:r>
          </w:p>
          <w:p w14:paraId="4CF0BF25" w14:textId="3DBD560F" w:rsidR="00916E08" w:rsidRPr="009F241D" w:rsidRDefault="00FD6615" w:rsidP="00AA069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 xml:space="preserve">B2-1 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>強化學生安全意識及自我防護應變能力</w:t>
            </w:r>
          </w:p>
        </w:tc>
      </w:tr>
      <w:tr w:rsidR="00916E08" w:rsidRPr="009F241D" w14:paraId="5CB3C047" w14:textId="77777777" w:rsidTr="000F4D3C">
        <w:trPr>
          <w:trHeight w:val="589"/>
        </w:trPr>
        <w:tc>
          <w:tcPr>
            <w:tcW w:w="1515" w:type="dxa"/>
          </w:tcPr>
          <w:p w14:paraId="55655CF5" w14:textId="77777777" w:rsidR="00916E08" w:rsidRPr="009F241D" w:rsidRDefault="00916E08" w:rsidP="000F4D3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活動名稱</w:t>
            </w:r>
          </w:p>
        </w:tc>
        <w:tc>
          <w:tcPr>
            <w:tcW w:w="9003" w:type="dxa"/>
            <w:vAlign w:val="center"/>
          </w:tcPr>
          <w:p w14:paraId="2CABFA72" w14:textId="6EA7D207" w:rsidR="00916E08" w:rsidRPr="00ED6133" w:rsidRDefault="00ED6133" w:rsidP="000F4D3C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36"/>
              </w:rPr>
            </w:pPr>
            <w:r w:rsidRPr="00ED6133">
              <w:rPr>
                <w:rFonts w:eastAsia="標楷體" w:hint="eastAsia"/>
                <w:color w:val="000000"/>
                <w:sz w:val="28"/>
                <w:szCs w:val="36"/>
              </w:rPr>
              <w:t>114</w:t>
            </w:r>
            <w:r w:rsidRPr="00ED6133">
              <w:rPr>
                <w:rFonts w:eastAsia="標楷體" w:hint="eastAsia"/>
                <w:color w:val="000000"/>
                <w:sz w:val="28"/>
                <w:szCs w:val="36"/>
              </w:rPr>
              <w:t>學年度</w:t>
            </w:r>
            <w:r w:rsidRPr="00ED6133">
              <w:rPr>
                <w:rFonts w:eastAsia="標楷體" w:hint="eastAsia"/>
                <w:color w:val="000000"/>
                <w:sz w:val="28"/>
                <w:szCs w:val="36"/>
              </w:rPr>
              <w:t>自治組織成果競賽</w:t>
            </w:r>
          </w:p>
        </w:tc>
      </w:tr>
      <w:tr w:rsidR="00916E08" w:rsidRPr="009F241D" w14:paraId="3E5DB73C" w14:textId="77777777" w:rsidTr="000F4D3C">
        <w:trPr>
          <w:trHeight w:val="553"/>
        </w:trPr>
        <w:tc>
          <w:tcPr>
            <w:tcW w:w="1515" w:type="dxa"/>
          </w:tcPr>
          <w:p w14:paraId="76E44DF7" w14:textId="77777777" w:rsidR="00916E08" w:rsidRPr="009F241D" w:rsidRDefault="00916E08" w:rsidP="000F4D3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活動時程</w:t>
            </w:r>
          </w:p>
        </w:tc>
        <w:tc>
          <w:tcPr>
            <w:tcW w:w="9003" w:type="dxa"/>
            <w:vAlign w:val="center"/>
          </w:tcPr>
          <w:p w14:paraId="2F8FE555" w14:textId="35656840" w:rsidR="00916E08" w:rsidRPr="009F241D" w:rsidRDefault="00A97471" w:rsidP="000F4D3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114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7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  <w:tr w:rsidR="00916E08" w:rsidRPr="009F241D" w14:paraId="568260EE" w14:textId="77777777" w:rsidTr="007E066A">
        <w:trPr>
          <w:trHeight w:val="11012"/>
        </w:trPr>
        <w:tc>
          <w:tcPr>
            <w:tcW w:w="1515" w:type="dxa"/>
            <w:vAlign w:val="center"/>
          </w:tcPr>
          <w:p w14:paraId="2C4B4BF8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內</w:t>
            </w:r>
          </w:p>
          <w:p w14:paraId="5FAE3465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</w:p>
          <w:p w14:paraId="391CF596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</w:p>
          <w:p w14:paraId="27064EBD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36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容</w:t>
            </w:r>
          </w:p>
        </w:tc>
        <w:tc>
          <w:tcPr>
            <w:tcW w:w="9003" w:type="dxa"/>
          </w:tcPr>
          <w:p w14:paraId="2D4DE28F" w14:textId="1D5E0A82" w:rsidR="00FD6615" w:rsidRPr="00FD6615" w:rsidRDefault="006D5FA0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36"/>
              </w:rPr>
              <w:t>活動名稱：</w:t>
            </w:r>
            <w:r w:rsidR="00ED6133" w:rsidRPr="00ED6133">
              <w:rPr>
                <w:rFonts w:eastAsia="標楷體" w:hint="eastAsia"/>
                <w:color w:val="000000"/>
                <w:sz w:val="28"/>
                <w:szCs w:val="36"/>
              </w:rPr>
              <w:t>114</w:t>
            </w:r>
            <w:r w:rsidR="00ED6133" w:rsidRPr="00ED6133">
              <w:rPr>
                <w:rFonts w:eastAsia="標楷體" w:hint="eastAsia"/>
                <w:color w:val="000000"/>
                <w:sz w:val="28"/>
                <w:szCs w:val="36"/>
              </w:rPr>
              <w:t>學年度自治組織成果競賽</w:t>
            </w:r>
          </w:p>
          <w:p w14:paraId="1203E73D" w14:textId="3E39EF94" w:rsidR="00916E08" w:rsidRDefault="00916E08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時間：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114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353629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7C4E92"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  <w:r w:rsidR="007C4E92">
              <w:rPr>
                <w:rFonts w:eastAsia="標楷體" w:hint="eastAsia"/>
                <w:bCs/>
                <w:color w:val="000000"/>
                <w:sz w:val="28"/>
                <w:szCs w:val="28"/>
              </w:rPr>
              <w:t>7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  <w:r w:rsidR="00353629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8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7C4E92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0-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  <w:r w:rsidR="007C4E92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7C4E92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</w:p>
          <w:p w14:paraId="51C9865A" w14:textId="26E0434D" w:rsidR="00FD6615" w:rsidRDefault="00FD6615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講座地點：</w:t>
            </w:r>
            <w:proofErr w:type="gramStart"/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大</w:t>
            </w:r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孝館</w:t>
            </w:r>
            <w:proofErr w:type="gramEnd"/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8</w:t>
            </w:r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樓</w:t>
            </w:r>
            <w:proofErr w:type="gramStart"/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柏英廳</w:t>
            </w:r>
            <w:proofErr w:type="gramEnd"/>
          </w:p>
          <w:p w14:paraId="175FC0CF" w14:textId="032F8B19" w:rsidR="00D54307" w:rsidRPr="00FD6615" w:rsidRDefault="00D54307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參與人數：</w:t>
            </w:r>
            <w:r w:rsidR="00ED6133">
              <w:rPr>
                <w:rFonts w:eastAsia="標楷體" w:hint="eastAsia"/>
                <w:bCs/>
                <w:color w:val="000000"/>
                <w:sz w:val="28"/>
                <w:szCs w:val="28"/>
              </w:rPr>
              <w:t>250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人</w:t>
            </w:r>
          </w:p>
          <w:p w14:paraId="3ACABC6B" w14:textId="639409F6" w:rsidR="00916E08" w:rsidRPr="00D52C0B" w:rsidRDefault="00916E08" w:rsidP="000F4D3C">
            <w:pPr>
              <w:tabs>
                <w:tab w:val="left" w:pos="3945"/>
              </w:tabs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5FB2"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實施情形</w:t>
            </w:r>
            <w:r w:rsidRPr="00B55733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</w:p>
          <w:p w14:paraId="22C8E70D" w14:textId="650F9528" w:rsidR="00C902C3" w:rsidRPr="00C902C3" w:rsidRDefault="00C902C3" w:rsidP="00C902C3">
            <w:pPr>
              <w:spacing w:line="400" w:lineRule="exact"/>
              <w:jc w:val="both"/>
              <w:rPr>
                <w:rFonts w:eastAsia="標楷體" w:hint="eastAsia"/>
              </w:rPr>
            </w:pPr>
            <w:r w:rsidRPr="00C902C3">
              <w:rPr>
                <w:rFonts w:eastAsia="標楷體" w:hint="eastAsia"/>
              </w:rPr>
              <w:t>(</w:t>
            </w:r>
            <w:proofErr w:type="gramStart"/>
            <w:r w:rsidRPr="00C902C3">
              <w:rPr>
                <w:rFonts w:eastAsia="標楷體" w:hint="eastAsia"/>
              </w:rPr>
              <w:t>一</w:t>
            </w:r>
            <w:proofErr w:type="gramEnd"/>
            <w:r w:rsidRPr="00C902C3">
              <w:rPr>
                <w:rFonts w:eastAsia="標楷體" w:hint="eastAsia"/>
              </w:rPr>
              <w:t>)</w:t>
            </w:r>
            <w:r w:rsidRPr="00C902C3">
              <w:rPr>
                <w:rFonts w:eastAsia="標楷體" w:hint="eastAsia"/>
              </w:rPr>
              <w:t>鼓勵本校學生自治組織與社團，將參與課外服務學習的過程與心得透過影像紀錄方式呈現，不僅提升創意表達與數位素養，</w:t>
            </w:r>
            <w:proofErr w:type="gramStart"/>
            <w:r w:rsidRPr="00C902C3">
              <w:rPr>
                <w:rFonts w:eastAsia="標楷體" w:hint="eastAsia"/>
              </w:rPr>
              <w:t>，</w:t>
            </w:r>
            <w:proofErr w:type="gramEnd"/>
            <w:r w:rsidRPr="00C902C3">
              <w:rPr>
                <w:rFonts w:eastAsia="標楷體" w:hint="eastAsia"/>
              </w:rPr>
              <w:t>也強化學生自我反思與問題解決能力，</w:t>
            </w:r>
            <w:proofErr w:type="gramStart"/>
            <w:r w:rsidRPr="00C902C3">
              <w:rPr>
                <w:rFonts w:eastAsia="標楷體" w:hint="eastAsia"/>
              </w:rPr>
              <w:t>，</w:t>
            </w:r>
            <w:proofErr w:type="gramEnd"/>
            <w:r w:rsidRPr="00C902C3">
              <w:rPr>
                <w:rFonts w:eastAsia="標楷體" w:hint="eastAsia"/>
              </w:rPr>
              <w:t>培養在變動環境中自我調整的能力，落實韌性校園精神。強化對服務學習過程的紀錄與保存，促進分享與交流。</w:t>
            </w:r>
          </w:p>
          <w:p w14:paraId="1C580965" w14:textId="464E347F" w:rsidR="00C902C3" w:rsidRPr="00C902C3" w:rsidRDefault="00C902C3" w:rsidP="00C902C3">
            <w:pPr>
              <w:spacing w:line="400" w:lineRule="exact"/>
              <w:jc w:val="both"/>
              <w:rPr>
                <w:rFonts w:eastAsia="標楷體" w:hint="eastAsia"/>
              </w:rPr>
            </w:pPr>
            <w:r w:rsidRPr="00C902C3">
              <w:rPr>
                <w:rFonts w:eastAsia="標楷體" w:hint="eastAsia"/>
              </w:rPr>
              <w:t>(</w:t>
            </w:r>
            <w:r w:rsidRPr="00C902C3">
              <w:rPr>
                <w:rFonts w:eastAsia="標楷體" w:hint="eastAsia"/>
              </w:rPr>
              <w:t>二</w:t>
            </w:r>
            <w:r w:rsidRPr="00C902C3">
              <w:rPr>
                <w:rFonts w:eastAsia="標楷體" w:hint="eastAsia"/>
              </w:rPr>
              <w:t>)</w:t>
            </w:r>
            <w:r w:rsidRPr="00C902C3">
              <w:rPr>
                <w:rFonts w:eastAsia="標楷體" w:hint="eastAsia"/>
              </w:rPr>
              <w:t>透過服務學習的影像紀錄，</w:t>
            </w:r>
            <w:proofErr w:type="gramStart"/>
            <w:r w:rsidRPr="00C902C3">
              <w:rPr>
                <w:rFonts w:eastAsia="標楷體" w:hint="eastAsia"/>
              </w:rPr>
              <w:t>，</w:t>
            </w:r>
            <w:proofErr w:type="gramEnd"/>
            <w:r w:rsidRPr="00C902C3">
              <w:rPr>
                <w:rFonts w:eastAsia="標楷體" w:hint="eastAsia"/>
              </w:rPr>
              <w:t>強化學生對於公共議題的關注與實踐歷程的保存意識，進一步促進團隊合作、跨部門協作與經驗共享，培養面對挑戰時的集體應變與支持能力。</w:t>
            </w:r>
          </w:p>
          <w:p w14:paraId="20EFF52B" w14:textId="12CDD278" w:rsidR="00ED6133" w:rsidRPr="00C902C3" w:rsidRDefault="00C902C3" w:rsidP="00C902C3">
            <w:pPr>
              <w:spacing w:line="400" w:lineRule="exact"/>
              <w:jc w:val="both"/>
              <w:rPr>
                <w:rFonts w:eastAsia="標楷體" w:hint="eastAsia"/>
              </w:rPr>
            </w:pPr>
            <w:r w:rsidRPr="00C902C3">
              <w:rPr>
                <w:rFonts w:eastAsia="標楷體" w:hint="eastAsia"/>
              </w:rPr>
              <w:t>(</w:t>
            </w:r>
            <w:r w:rsidRPr="00C902C3">
              <w:rPr>
                <w:rFonts w:eastAsia="標楷體" w:hint="eastAsia"/>
              </w:rPr>
              <w:t>三</w:t>
            </w:r>
            <w:r w:rsidRPr="00C902C3">
              <w:rPr>
                <w:rFonts w:eastAsia="標楷體" w:hint="eastAsia"/>
              </w:rPr>
              <w:t>)</w:t>
            </w:r>
            <w:r w:rsidRPr="00C902C3">
              <w:rPr>
                <w:rFonts w:eastAsia="標楷體" w:hint="eastAsia"/>
              </w:rPr>
              <w:t>藉由競賽機制激發更多學生積極投入服務學習行動，提升其對社會參與的責任感與使命感，並透過影像反映服務的深度與意義，</w:t>
            </w:r>
            <w:proofErr w:type="gramStart"/>
            <w:r w:rsidRPr="00C902C3">
              <w:rPr>
                <w:rFonts w:eastAsia="標楷體" w:hint="eastAsia"/>
              </w:rPr>
              <w:t>，</w:t>
            </w:r>
            <w:proofErr w:type="gramEnd"/>
            <w:r w:rsidRPr="00C902C3">
              <w:rPr>
                <w:rFonts w:eastAsia="標楷體" w:hint="eastAsia"/>
              </w:rPr>
              <w:t>培養學生面對不確定性與困境的自我定位、社會連結與持續行動力，實踐韌性校園所倡導的多元成長與正向適應目標。</w:t>
            </w:r>
          </w:p>
          <w:p w14:paraId="7542BA3B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DAE8526" w14:textId="77777777" w:rsidR="001F3637" w:rsidRDefault="001F3637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880B6B7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0F912597" w14:textId="360821F6" w:rsidR="001F3637" w:rsidRDefault="001F3637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0EAB23A0" w14:textId="710B987B" w:rsidR="00A97471" w:rsidRPr="006410A2" w:rsidRDefault="00A97471" w:rsidP="00A97471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38F8F99C" w14:textId="77777777" w:rsidR="00C902C3" w:rsidRDefault="00C902C3" w:rsidP="00C902C3">
      <w:pPr>
        <w:spacing w:line="0" w:lineRule="atLeast"/>
        <w:ind w:leftChars="19" w:left="130" w:hangingChars="35" w:hanging="84"/>
        <w:jc w:val="center"/>
      </w:pPr>
    </w:p>
    <w:p w14:paraId="2AC5BFCC" w14:textId="77777777" w:rsidR="00C902C3" w:rsidRDefault="00C902C3">
      <w:pPr>
        <w:widowControl/>
        <w:adjustRightInd/>
        <w:spacing w:line="240" w:lineRule="auto"/>
        <w:textAlignment w:val="auto"/>
      </w:pPr>
      <w:r>
        <w:br w:type="page"/>
      </w:r>
    </w:p>
    <w:p w14:paraId="4F83F126" w14:textId="428CB342" w:rsidR="00C902C3" w:rsidRPr="00C6727F" w:rsidRDefault="00C902C3" w:rsidP="00C902C3">
      <w:pPr>
        <w:spacing w:line="0" w:lineRule="atLeast"/>
        <w:ind w:leftChars="19" w:left="130" w:hangingChars="35" w:hanging="84"/>
        <w:jc w:val="center"/>
        <w:rPr>
          <w:rFonts w:eastAsia="標楷體"/>
          <w:b/>
          <w:sz w:val="28"/>
          <w:szCs w:val="28"/>
        </w:rPr>
      </w:pPr>
      <w:r>
        <w:lastRenderedPageBreak/>
        <w:tab/>
      </w:r>
      <w:r w:rsidRPr="00C6727F">
        <w:rPr>
          <w:rFonts w:eastAsia="標楷體"/>
          <w:b/>
          <w:sz w:val="28"/>
          <w:szCs w:val="28"/>
        </w:rPr>
        <w:t>中國文化大學</w:t>
      </w:r>
      <w:proofErr w:type="gramStart"/>
      <w:r>
        <w:rPr>
          <w:rFonts w:eastAsia="標楷體"/>
          <w:b/>
          <w:sz w:val="28"/>
          <w:szCs w:val="28"/>
        </w:rPr>
        <w:t>11</w:t>
      </w:r>
      <w:r>
        <w:rPr>
          <w:rFonts w:eastAsia="標楷體" w:hint="eastAsia"/>
          <w:b/>
          <w:sz w:val="28"/>
          <w:szCs w:val="28"/>
        </w:rPr>
        <w:t>4</w:t>
      </w:r>
      <w:proofErr w:type="gramEnd"/>
      <w:r w:rsidRPr="00C6727F">
        <w:rPr>
          <w:rFonts w:eastAsia="標楷體"/>
          <w:b/>
          <w:sz w:val="28"/>
          <w:szCs w:val="28"/>
        </w:rPr>
        <w:t>年度學校學生事務與輔導工作計畫</w:t>
      </w:r>
    </w:p>
    <w:p w14:paraId="13C72576" w14:textId="77777777" w:rsidR="00C902C3" w:rsidRPr="00C6727F" w:rsidRDefault="00C902C3" w:rsidP="00C902C3">
      <w:pPr>
        <w:spacing w:afterLines="50" w:after="180" w:line="0" w:lineRule="atLeast"/>
        <w:ind w:left="400" w:hanging="28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與中程校務發展計畫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6727F">
        <w:rPr>
          <w:rFonts w:eastAsia="標楷體"/>
          <w:b/>
          <w:sz w:val="28"/>
          <w:szCs w:val="28"/>
        </w:rPr>
        <w:t>活動成果紀錄表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5185"/>
      </w:tblGrid>
      <w:tr w:rsidR="00C902C3" w:rsidRPr="00C6727F" w14:paraId="044A3180" w14:textId="77777777" w:rsidTr="00271633">
        <w:trPr>
          <w:trHeight w:val="3755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59F4CD7F" w14:textId="77777777" w:rsidR="00C902C3" w:rsidRPr="00C6727F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9D9131" wp14:editId="7ED802D4">
                  <wp:extent cx="2931712" cy="1954474"/>
                  <wp:effectExtent l="0" t="0" r="254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712" cy="195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1F7C72BB" w14:textId="77777777" w:rsidR="00C902C3" w:rsidRPr="00C6727F" w:rsidRDefault="00C902C3" w:rsidP="0027163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F16CF0" wp14:editId="2BECF8A6">
                  <wp:extent cx="3012519" cy="200834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19" cy="200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5EDFDAC5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2D59AC81" w14:textId="77777777" w:rsidR="00C902C3" w:rsidRPr="001C0F37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報到並領取手冊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643BA2C2" w14:textId="77777777" w:rsidR="00C902C3" w:rsidRPr="001C0F37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r w:rsidRPr="00E12385">
              <w:rPr>
                <w:rFonts w:eastAsia="標楷體"/>
              </w:rPr>
              <w:t>介紹與會師長及貴賓</w:t>
            </w:r>
          </w:p>
        </w:tc>
      </w:tr>
      <w:tr w:rsidR="00C902C3" w:rsidRPr="00C6727F" w14:paraId="489FEA8A" w14:textId="77777777" w:rsidTr="00271633">
        <w:trPr>
          <w:trHeight w:val="3753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4CD89FCB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0BBA64" wp14:editId="05FA701D">
                  <wp:extent cx="3012300" cy="20082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2D76FBA0" w14:textId="77777777" w:rsidR="00C902C3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ABBD95" wp14:editId="1E94EE0C">
                  <wp:extent cx="3012519" cy="200834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19" cy="200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16052053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39F57990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學</w:t>
            </w:r>
            <w:proofErr w:type="gramStart"/>
            <w:r>
              <w:rPr>
                <w:rFonts w:eastAsia="標楷體" w:hint="eastAsia"/>
                <w:bCs/>
                <w:color w:val="000000"/>
                <w:szCs w:val="36"/>
              </w:rPr>
              <w:t>務</w:t>
            </w:r>
            <w:proofErr w:type="gramEnd"/>
            <w:r>
              <w:rPr>
                <w:rFonts w:eastAsia="標楷體" w:hint="eastAsia"/>
                <w:bCs/>
                <w:color w:val="000000"/>
                <w:szCs w:val="36"/>
              </w:rPr>
              <w:t>長致詞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19456374" w14:textId="77777777" w:rsidR="00C902C3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貴賓致詞</w:t>
            </w:r>
          </w:p>
        </w:tc>
      </w:tr>
      <w:tr w:rsidR="00C902C3" w:rsidRPr="00C6727F" w14:paraId="67C25003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5DB5D90E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7D1202" wp14:editId="2328B3CA">
                  <wp:extent cx="3012300" cy="2008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2454E42D" w14:textId="77777777" w:rsidR="00C902C3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8616C9" wp14:editId="12250506">
                  <wp:extent cx="3012300" cy="2008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54F90C4C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24846FBD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副校長致詞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07BF67AD" w14:textId="77777777" w:rsidR="00C902C3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三</w:t>
            </w:r>
            <w:proofErr w:type="gramEnd"/>
            <w:r>
              <w:rPr>
                <w:rFonts w:eastAsia="標楷體" w:hint="eastAsia"/>
                <w:szCs w:val="24"/>
              </w:rPr>
              <w:t>商美邦表揚與致贈水晶獎盃</w:t>
            </w:r>
          </w:p>
        </w:tc>
      </w:tr>
      <w:tr w:rsidR="00C902C3" w:rsidRPr="00C6727F" w14:paraId="742C5F01" w14:textId="77777777" w:rsidTr="00271633">
        <w:trPr>
          <w:trHeight w:val="3755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71599F24" w14:textId="77777777" w:rsidR="00C902C3" w:rsidRPr="001C0F37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13E6F27" wp14:editId="433AF8F2">
                  <wp:extent cx="3012292" cy="200819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92" cy="200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163B18A0" w14:textId="77777777" w:rsidR="00C902C3" w:rsidRPr="001C0F37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6D2438" wp14:editId="1E135D0D">
                  <wp:extent cx="3160644" cy="2107096"/>
                  <wp:effectExtent l="0" t="0" r="1905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102" cy="21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1E23B582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6545A1FF" w14:textId="77777777" w:rsidR="00C902C3" w:rsidRPr="001C0F37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青年海外和平</w:t>
            </w:r>
            <w:proofErr w:type="gramStart"/>
            <w:r>
              <w:rPr>
                <w:rFonts w:ascii="標楷體" w:eastAsia="標楷體" w:hAnsi="標楷體" w:hint="eastAsia"/>
              </w:rPr>
              <w:t>志工績優</w:t>
            </w:r>
            <w:proofErr w:type="gramEnd"/>
            <w:r>
              <w:rPr>
                <w:rFonts w:ascii="標楷體" w:eastAsia="標楷體" w:hAnsi="標楷體" w:hint="eastAsia"/>
              </w:rPr>
              <w:t>團隊交流分享會表揚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3B649E8F" w14:textId="77777777" w:rsidR="00C902C3" w:rsidRPr="001C0F37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影像紀錄獎勵競賽頒獎</w:t>
            </w:r>
          </w:p>
        </w:tc>
      </w:tr>
      <w:tr w:rsidR="00C902C3" w:rsidRPr="00C6727F" w14:paraId="55D7B56E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5AF702BC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E573FE" wp14:editId="689FC0EC">
                  <wp:extent cx="3012300" cy="20082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5130BD37" w14:textId="77777777" w:rsidR="00C902C3" w:rsidRPr="00E12385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B8FBEB" wp14:editId="7AA54C92">
                  <wp:extent cx="2293646" cy="20082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46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61CE70E1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4F581D9E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校長頒發感謝狀給貴賓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02751C61" w14:textId="77777777" w:rsidR="00C902C3" w:rsidRPr="00E12385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</w:rPr>
            </w:pPr>
            <w:r w:rsidRPr="00E12385">
              <w:rPr>
                <w:rFonts w:eastAsia="標楷體" w:hint="eastAsia"/>
              </w:rPr>
              <w:t>績優隊長及隊員</w:t>
            </w:r>
            <w:r w:rsidRPr="00E12385">
              <w:rPr>
                <w:rFonts w:eastAsia="標楷體"/>
              </w:rPr>
              <w:t>頒獎</w:t>
            </w:r>
          </w:p>
        </w:tc>
      </w:tr>
      <w:tr w:rsidR="00C902C3" w:rsidRPr="00C6727F" w14:paraId="4EC9DD93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47CD580F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7773F4" wp14:editId="2BA8154F">
                  <wp:extent cx="3012300" cy="20082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2BB80CA5" w14:textId="77777777" w:rsidR="00C902C3" w:rsidRPr="00E12385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463DFB" wp14:editId="23C4AE90">
                  <wp:extent cx="2993308" cy="1995539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19" cy="201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03DB093D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31461CC1" w14:textId="77777777" w:rsidR="00C902C3" w:rsidRDefault="00C902C3" w:rsidP="00271633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贈加菜金及文具費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69C9F579" w14:textId="77777777" w:rsidR="00C902C3" w:rsidRPr="00E12385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旗儀式</w:t>
            </w:r>
          </w:p>
        </w:tc>
      </w:tr>
      <w:tr w:rsidR="00C902C3" w:rsidRPr="00C6727F" w14:paraId="0E938D3F" w14:textId="77777777" w:rsidTr="00271633">
        <w:trPr>
          <w:trHeight w:val="3755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04FE1A51" w14:textId="77777777" w:rsidR="00C902C3" w:rsidRPr="001C0F37" w:rsidRDefault="00C902C3" w:rsidP="00271633">
            <w:pPr>
              <w:ind w:leftChars="20" w:left="146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B697EC3" wp14:editId="2930DE60">
                  <wp:extent cx="3148718" cy="209914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00" cy="211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23444EE6" w14:textId="77777777" w:rsidR="00C902C3" w:rsidRPr="001C0F37" w:rsidRDefault="00C902C3" w:rsidP="00271633">
            <w:pPr>
              <w:ind w:left="98" w:hangingChars="41" w:hanging="98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CFD30E" wp14:editId="09E0932F">
                  <wp:extent cx="3012300" cy="20082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2F0C11CF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4D9E6C7F" w14:textId="77777777" w:rsidR="00C902C3" w:rsidRPr="001C0F37" w:rsidRDefault="00C902C3" w:rsidP="00271633">
            <w:pPr>
              <w:widowControl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</w:rPr>
              <w:t>參與人員享用茶點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51B53055" w14:textId="77777777" w:rsidR="00C902C3" w:rsidRPr="001C0F37" w:rsidRDefault="00C902C3" w:rsidP="00271633">
            <w:pPr>
              <w:ind w:leftChars="37" w:left="89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與人員參觀成果展</w:t>
            </w:r>
          </w:p>
        </w:tc>
      </w:tr>
      <w:tr w:rsidR="00C902C3" w:rsidRPr="00C6727F" w14:paraId="386F7B47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7D13FF5F" w14:textId="77777777" w:rsidR="00C902C3" w:rsidRDefault="00C902C3" w:rsidP="00271633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7B366A" wp14:editId="1CE326CC">
                  <wp:extent cx="3012300" cy="20082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0338E32A" w14:textId="77777777" w:rsidR="00C902C3" w:rsidRDefault="00C902C3" w:rsidP="00271633">
            <w:pPr>
              <w:ind w:leftChars="37" w:left="89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5432FB" wp14:editId="26349CFA">
                  <wp:extent cx="2676995" cy="2008200"/>
                  <wp:effectExtent l="0" t="0" r="952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95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55CB0F93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27D93567" w14:textId="77777777" w:rsidR="00C902C3" w:rsidRDefault="00C902C3" w:rsidP="00271633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工作人員場地佈置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52E27C65" w14:textId="77777777" w:rsidR="00C902C3" w:rsidRDefault="00C902C3" w:rsidP="00271633">
            <w:pPr>
              <w:ind w:leftChars="37" w:left="89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部分工作人員合影</w:t>
            </w:r>
          </w:p>
        </w:tc>
      </w:tr>
      <w:tr w:rsidR="00C902C3" w:rsidRPr="00C6727F" w14:paraId="3FEC1951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6A214EEB" w14:textId="77777777" w:rsidR="00C902C3" w:rsidRDefault="00C902C3" w:rsidP="00271633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76FBD6" wp14:editId="2EA8127E">
                  <wp:extent cx="3012300" cy="2008200"/>
                  <wp:effectExtent l="0" t="0" r="0" b="0"/>
                  <wp:docPr id="193315544" name="圖片 19331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15544" name="圖片 19331554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0" cy="20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1ADD8961" w14:textId="77777777" w:rsidR="00C902C3" w:rsidRDefault="00C902C3" w:rsidP="00271633">
            <w:pPr>
              <w:ind w:leftChars="37" w:left="89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DA25C6" wp14:editId="4BE7C0AC">
                  <wp:extent cx="1969323" cy="2625173"/>
                  <wp:effectExtent l="0" t="4127" r="7937" b="7938"/>
                  <wp:docPr id="654969229" name="圖片 65496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969229" name="圖片 6549692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5256" cy="26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2C3" w:rsidRPr="00C6727F" w14:paraId="03DBEC0D" w14:textId="77777777" w:rsidTr="00271633">
        <w:trPr>
          <w:trHeight w:val="600"/>
          <w:jc w:val="center"/>
        </w:trPr>
        <w:tc>
          <w:tcPr>
            <w:tcW w:w="5184" w:type="dxa"/>
            <w:tcBorders>
              <w:left w:val="single" w:sz="12" w:space="0" w:color="auto"/>
            </w:tcBorders>
            <w:vAlign w:val="center"/>
          </w:tcPr>
          <w:p w14:paraId="5F94126A" w14:textId="77777777" w:rsidR="00C902C3" w:rsidRDefault="00C902C3" w:rsidP="00271633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果展部分相框佈置</w:t>
            </w:r>
          </w:p>
        </w:tc>
        <w:tc>
          <w:tcPr>
            <w:tcW w:w="5185" w:type="dxa"/>
            <w:tcBorders>
              <w:right w:val="single" w:sz="12" w:space="0" w:color="auto"/>
            </w:tcBorders>
            <w:vAlign w:val="center"/>
          </w:tcPr>
          <w:p w14:paraId="4E934C1E" w14:textId="77777777" w:rsidR="00C902C3" w:rsidRDefault="00C902C3" w:rsidP="00271633">
            <w:pPr>
              <w:ind w:leftChars="37" w:left="89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佈置用支架</w:t>
            </w:r>
          </w:p>
        </w:tc>
      </w:tr>
    </w:tbl>
    <w:p w14:paraId="26FB5756" w14:textId="77777777" w:rsidR="00C902C3" w:rsidRDefault="00C902C3" w:rsidP="00C902C3">
      <w:pPr>
        <w:spacing w:line="20" w:lineRule="exact"/>
        <w:ind w:leftChars="20" w:left="146" w:hangingChars="41" w:hanging="98"/>
        <w:rPr>
          <w:rFonts w:eastAsia="標楷體"/>
          <w:b/>
          <w:szCs w:val="24"/>
        </w:rPr>
      </w:pPr>
    </w:p>
    <w:p w14:paraId="135242F4" w14:textId="77777777" w:rsidR="00C902C3" w:rsidRDefault="00C902C3" w:rsidP="00C902C3">
      <w:pPr>
        <w:widowControl/>
        <w:rPr>
          <w:rFonts w:eastAsia="標楷體"/>
          <w:b/>
          <w:szCs w:val="24"/>
        </w:rPr>
      </w:pPr>
    </w:p>
    <w:p w14:paraId="1598BC04" w14:textId="55DF53C5" w:rsidR="00D3687F" w:rsidRDefault="00D3687F" w:rsidP="00C902C3">
      <w:pPr>
        <w:tabs>
          <w:tab w:val="left" w:pos="2910"/>
        </w:tabs>
      </w:pPr>
    </w:p>
    <w:sectPr w:rsidR="00D3687F" w:rsidSect="00F37821">
      <w:footerReference w:type="default" r:id="rId26"/>
      <w:pgSz w:w="11906" w:h="16838"/>
      <w:pgMar w:top="851" w:right="720" w:bottom="68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E2FA" w14:textId="77777777" w:rsidR="00C8607D" w:rsidRDefault="00C8607D" w:rsidP="00DD3368">
      <w:pPr>
        <w:spacing w:line="240" w:lineRule="auto"/>
      </w:pPr>
      <w:r>
        <w:separator/>
      </w:r>
    </w:p>
  </w:endnote>
  <w:endnote w:type="continuationSeparator" w:id="0">
    <w:p w14:paraId="4E6468E0" w14:textId="77777777" w:rsidR="00C8607D" w:rsidRDefault="00C8607D" w:rsidP="00DD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0690"/>
      <w:docPartObj>
        <w:docPartGallery w:val="Page Numbers (Bottom of Page)"/>
        <w:docPartUnique/>
      </w:docPartObj>
    </w:sdtPr>
    <w:sdtContent>
      <w:p w14:paraId="35C284CC" w14:textId="41355EDC" w:rsidR="00862570" w:rsidRDefault="008625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B3" w:rsidRPr="007122B3">
          <w:rPr>
            <w:noProof/>
            <w:lang w:val="zh-TW"/>
          </w:rPr>
          <w:t>2</w:t>
        </w:r>
        <w:r>
          <w:fldChar w:fldCharType="end"/>
        </w:r>
      </w:p>
    </w:sdtContent>
  </w:sdt>
  <w:p w14:paraId="026D6007" w14:textId="77777777" w:rsidR="00862570" w:rsidRDefault="008625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10AD" w14:textId="77777777" w:rsidR="00C8607D" w:rsidRDefault="00C8607D" w:rsidP="00DD3368">
      <w:pPr>
        <w:spacing w:line="240" w:lineRule="auto"/>
      </w:pPr>
      <w:r>
        <w:separator/>
      </w:r>
    </w:p>
  </w:footnote>
  <w:footnote w:type="continuationSeparator" w:id="0">
    <w:p w14:paraId="03DE06F4" w14:textId="77777777" w:rsidR="00C8607D" w:rsidRDefault="00C8607D" w:rsidP="00DD3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8F8"/>
    <w:multiLevelType w:val="hybridMultilevel"/>
    <w:tmpl w:val="1D98966E"/>
    <w:lvl w:ilvl="0" w:tplc="7AC2F1E8">
      <w:start w:val="1"/>
      <w:numFmt w:val="ideographDigital"/>
      <w:suff w:val="nothing"/>
      <w:lvlText w:val="(%1)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04A254D"/>
    <w:multiLevelType w:val="hybridMultilevel"/>
    <w:tmpl w:val="4C5CD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E5DB3"/>
    <w:multiLevelType w:val="hybridMultilevel"/>
    <w:tmpl w:val="6652D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B6A18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F6003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1A1447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5154658">
    <w:abstractNumId w:val="5"/>
  </w:num>
  <w:num w:numId="2" w16cid:durableId="16277899">
    <w:abstractNumId w:val="4"/>
  </w:num>
  <w:num w:numId="3" w16cid:durableId="1306395184">
    <w:abstractNumId w:val="3"/>
  </w:num>
  <w:num w:numId="4" w16cid:durableId="1633903778">
    <w:abstractNumId w:val="0"/>
  </w:num>
  <w:num w:numId="5" w16cid:durableId="1253510453">
    <w:abstractNumId w:val="2"/>
  </w:num>
  <w:num w:numId="6" w16cid:durableId="159235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AE"/>
    <w:rsid w:val="00011DB5"/>
    <w:rsid w:val="00023959"/>
    <w:rsid w:val="00045568"/>
    <w:rsid w:val="000475F7"/>
    <w:rsid w:val="00060FF5"/>
    <w:rsid w:val="00063296"/>
    <w:rsid w:val="00064D5B"/>
    <w:rsid w:val="00071ED6"/>
    <w:rsid w:val="0007511F"/>
    <w:rsid w:val="00090282"/>
    <w:rsid w:val="00094095"/>
    <w:rsid w:val="00096538"/>
    <w:rsid w:val="000B3F13"/>
    <w:rsid w:val="000C2E00"/>
    <w:rsid w:val="000C5CD6"/>
    <w:rsid w:val="000C674E"/>
    <w:rsid w:val="000D43CD"/>
    <w:rsid w:val="000D6812"/>
    <w:rsid w:val="000F4D3C"/>
    <w:rsid w:val="00103ABA"/>
    <w:rsid w:val="00106907"/>
    <w:rsid w:val="0011100D"/>
    <w:rsid w:val="00120D72"/>
    <w:rsid w:val="0012255B"/>
    <w:rsid w:val="001310E2"/>
    <w:rsid w:val="00137C84"/>
    <w:rsid w:val="001431F3"/>
    <w:rsid w:val="00145DB2"/>
    <w:rsid w:val="00150097"/>
    <w:rsid w:val="00150805"/>
    <w:rsid w:val="00153C93"/>
    <w:rsid w:val="00163065"/>
    <w:rsid w:val="00163218"/>
    <w:rsid w:val="00163E7D"/>
    <w:rsid w:val="001705A4"/>
    <w:rsid w:val="00171E62"/>
    <w:rsid w:val="001771D2"/>
    <w:rsid w:val="00187504"/>
    <w:rsid w:val="00197C96"/>
    <w:rsid w:val="001A0CCD"/>
    <w:rsid w:val="001A3A10"/>
    <w:rsid w:val="001A401E"/>
    <w:rsid w:val="001A5A27"/>
    <w:rsid w:val="001B20EB"/>
    <w:rsid w:val="001D59A2"/>
    <w:rsid w:val="001F000F"/>
    <w:rsid w:val="001F3637"/>
    <w:rsid w:val="001F480B"/>
    <w:rsid w:val="00200460"/>
    <w:rsid w:val="0020577C"/>
    <w:rsid w:val="00211D0B"/>
    <w:rsid w:val="00214800"/>
    <w:rsid w:val="0022488C"/>
    <w:rsid w:val="0023329D"/>
    <w:rsid w:val="002437AB"/>
    <w:rsid w:val="00246542"/>
    <w:rsid w:val="00252BAF"/>
    <w:rsid w:val="00261559"/>
    <w:rsid w:val="002637A1"/>
    <w:rsid w:val="00271501"/>
    <w:rsid w:val="00275E4D"/>
    <w:rsid w:val="00276405"/>
    <w:rsid w:val="00291AAB"/>
    <w:rsid w:val="00293E34"/>
    <w:rsid w:val="002B28CC"/>
    <w:rsid w:val="002B68FC"/>
    <w:rsid w:val="002B73E6"/>
    <w:rsid w:val="002C0603"/>
    <w:rsid w:val="002C6815"/>
    <w:rsid w:val="002C6B2F"/>
    <w:rsid w:val="002C6FDB"/>
    <w:rsid w:val="002D2095"/>
    <w:rsid w:val="002D25F2"/>
    <w:rsid w:val="002D263E"/>
    <w:rsid w:val="002F5460"/>
    <w:rsid w:val="00300D53"/>
    <w:rsid w:val="00310ABF"/>
    <w:rsid w:val="0031154B"/>
    <w:rsid w:val="0032595F"/>
    <w:rsid w:val="00327EF1"/>
    <w:rsid w:val="00334830"/>
    <w:rsid w:val="0034166B"/>
    <w:rsid w:val="00342B29"/>
    <w:rsid w:val="00345E54"/>
    <w:rsid w:val="00347F1D"/>
    <w:rsid w:val="00353629"/>
    <w:rsid w:val="00356FE8"/>
    <w:rsid w:val="00360C3C"/>
    <w:rsid w:val="00361E70"/>
    <w:rsid w:val="00377027"/>
    <w:rsid w:val="003924A7"/>
    <w:rsid w:val="003940D1"/>
    <w:rsid w:val="003A1855"/>
    <w:rsid w:val="003A4033"/>
    <w:rsid w:val="003B63F9"/>
    <w:rsid w:val="003C3D79"/>
    <w:rsid w:val="003D15A0"/>
    <w:rsid w:val="003D204F"/>
    <w:rsid w:val="003D4587"/>
    <w:rsid w:val="003D5B35"/>
    <w:rsid w:val="003E042B"/>
    <w:rsid w:val="003E10D0"/>
    <w:rsid w:val="003F0A21"/>
    <w:rsid w:val="003F188C"/>
    <w:rsid w:val="003F1D2C"/>
    <w:rsid w:val="003F450D"/>
    <w:rsid w:val="00402143"/>
    <w:rsid w:val="004041A2"/>
    <w:rsid w:val="004104BC"/>
    <w:rsid w:val="00413B3F"/>
    <w:rsid w:val="00414867"/>
    <w:rsid w:val="0041583C"/>
    <w:rsid w:val="00422ABD"/>
    <w:rsid w:val="00423CC3"/>
    <w:rsid w:val="00435C1A"/>
    <w:rsid w:val="004423C4"/>
    <w:rsid w:val="0045517D"/>
    <w:rsid w:val="00463634"/>
    <w:rsid w:val="00470DB0"/>
    <w:rsid w:val="004725FC"/>
    <w:rsid w:val="00475B69"/>
    <w:rsid w:val="004811B7"/>
    <w:rsid w:val="004813EF"/>
    <w:rsid w:val="00485BE4"/>
    <w:rsid w:val="00495565"/>
    <w:rsid w:val="004A7E0E"/>
    <w:rsid w:val="004B2C57"/>
    <w:rsid w:val="004C6655"/>
    <w:rsid w:val="004D5C8B"/>
    <w:rsid w:val="004E3E46"/>
    <w:rsid w:val="004E5982"/>
    <w:rsid w:val="004F0C7E"/>
    <w:rsid w:val="0050344C"/>
    <w:rsid w:val="00503927"/>
    <w:rsid w:val="00527C53"/>
    <w:rsid w:val="00541D5D"/>
    <w:rsid w:val="005437D2"/>
    <w:rsid w:val="00543BB2"/>
    <w:rsid w:val="005528DA"/>
    <w:rsid w:val="00556D8B"/>
    <w:rsid w:val="00567D1B"/>
    <w:rsid w:val="00571D7B"/>
    <w:rsid w:val="00572BA6"/>
    <w:rsid w:val="00580135"/>
    <w:rsid w:val="0058126C"/>
    <w:rsid w:val="00582ACE"/>
    <w:rsid w:val="00590216"/>
    <w:rsid w:val="005A0FAA"/>
    <w:rsid w:val="005C03CB"/>
    <w:rsid w:val="005C2E52"/>
    <w:rsid w:val="005C46F1"/>
    <w:rsid w:val="005D49A9"/>
    <w:rsid w:val="005D6715"/>
    <w:rsid w:val="00614104"/>
    <w:rsid w:val="00625713"/>
    <w:rsid w:val="00625993"/>
    <w:rsid w:val="006375B5"/>
    <w:rsid w:val="00640FF2"/>
    <w:rsid w:val="006430E3"/>
    <w:rsid w:val="00645CC2"/>
    <w:rsid w:val="00654A4B"/>
    <w:rsid w:val="00665CB1"/>
    <w:rsid w:val="0066673A"/>
    <w:rsid w:val="00673D66"/>
    <w:rsid w:val="006768DF"/>
    <w:rsid w:val="00677BBC"/>
    <w:rsid w:val="00680490"/>
    <w:rsid w:val="00692D41"/>
    <w:rsid w:val="00697201"/>
    <w:rsid w:val="006B39AB"/>
    <w:rsid w:val="006C03C8"/>
    <w:rsid w:val="006D221D"/>
    <w:rsid w:val="006D3D7A"/>
    <w:rsid w:val="006D4856"/>
    <w:rsid w:val="006D5FA0"/>
    <w:rsid w:val="006D64D1"/>
    <w:rsid w:val="006E3B94"/>
    <w:rsid w:val="00702FAB"/>
    <w:rsid w:val="007122B3"/>
    <w:rsid w:val="00714776"/>
    <w:rsid w:val="00720A6E"/>
    <w:rsid w:val="00720B58"/>
    <w:rsid w:val="007266AA"/>
    <w:rsid w:val="0073091A"/>
    <w:rsid w:val="007571A7"/>
    <w:rsid w:val="0076554F"/>
    <w:rsid w:val="00765D30"/>
    <w:rsid w:val="00770141"/>
    <w:rsid w:val="00782F90"/>
    <w:rsid w:val="007926BF"/>
    <w:rsid w:val="007955ED"/>
    <w:rsid w:val="007A01D3"/>
    <w:rsid w:val="007A2772"/>
    <w:rsid w:val="007A4133"/>
    <w:rsid w:val="007B1D08"/>
    <w:rsid w:val="007B6111"/>
    <w:rsid w:val="007C05BD"/>
    <w:rsid w:val="007C4E92"/>
    <w:rsid w:val="007C765E"/>
    <w:rsid w:val="007D0707"/>
    <w:rsid w:val="007D1171"/>
    <w:rsid w:val="007E066A"/>
    <w:rsid w:val="007E2325"/>
    <w:rsid w:val="007E6DEF"/>
    <w:rsid w:val="007F6506"/>
    <w:rsid w:val="00807588"/>
    <w:rsid w:val="00824A51"/>
    <w:rsid w:val="00827103"/>
    <w:rsid w:val="00833C8C"/>
    <w:rsid w:val="00834B2D"/>
    <w:rsid w:val="008437DD"/>
    <w:rsid w:val="008438CA"/>
    <w:rsid w:val="008503E6"/>
    <w:rsid w:val="00853F0E"/>
    <w:rsid w:val="0085734D"/>
    <w:rsid w:val="00862570"/>
    <w:rsid w:val="00864763"/>
    <w:rsid w:val="00865EC2"/>
    <w:rsid w:val="00877416"/>
    <w:rsid w:val="00893DDC"/>
    <w:rsid w:val="008A6171"/>
    <w:rsid w:val="008A691F"/>
    <w:rsid w:val="008C22ED"/>
    <w:rsid w:val="008D5699"/>
    <w:rsid w:val="008E4797"/>
    <w:rsid w:val="008F7EB7"/>
    <w:rsid w:val="009107B7"/>
    <w:rsid w:val="00913419"/>
    <w:rsid w:val="00916674"/>
    <w:rsid w:val="00916E08"/>
    <w:rsid w:val="009203E7"/>
    <w:rsid w:val="0093137A"/>
    <w:rsid w:val="009322BD"/>
    <w:rsid w:val="00941553"/>
    <w:rsid w:val="00943CFB"/>
    <w:rsid w:val="00953477"/>
    <w:rsid w:val="0096729C"/>
    <w:rsid w:val="0097603B"/>
    <w:rsid w:val="009950ED"/>
    <w:rsid w:val="009A3F0E"/>
    <w:rsid w:val="009B2DAE"/>
    <w:rsid w:val="009C5E9E"/>
    <w:rsid w:val="009C5F78"/>
    <w:rsid w:val="009D06BC"/>
    <w:rsid w:val="009D2CD3"/>
    <w:rsid w:val="009D3ECD"/>
    <w:rsid w:val="009D6156"/>
    <w:rsid w:val="009E4DA8"/>
    <w:rsid w:val="009F241D"/>
    <w:rsid w:val="00A13A20"/>
    <w:rsid w:val="00A150BB"/>
    <w:rsid w:val="00A31EF6"/>
    <w:rsid w:val="00A35FB2"/>
    <w:rsid w:val="00A43683"/>
    <w:rsid w:val="00A44CBB"/>
    <w:rsid w:val="00A61230"/>
    <w:rsid w:val="00A613D2"/>
    <w:rsid w:val="00A667A0"/>
    <w:rsid w:val="00A81447"/>
    <w:rsid w:val="00A87A6A"/>
    <w:rsid w:val="00A9102F"/>
    <w:rsid w:val="00A965FE"/>
    <w:rsid w:val="00A97471"/>
    <w:rsid w:val="00AA069C"/>
    <w:rsid w:val="00AA62EC"/>
    <w:rsid w:val="00AB1A40"/>
    <w:rsid w:val="00AC6E7B"/>
    <w:rsid w:val="00AD1F9B"/>
    <w:rsid w:val="00AF011B"/>
    <w:rsid w:val="00AF074C"/>
    <w:rsid w:val="00AF37C8"/>
    <w:rsid w:val="00AF4078"/>
    <w:rsid w:val="00B00BB2"/>
    <w:rsid w:val="00B01B4A"/>
    <w:rsid w:val="00B03DE5"/>
    <w:rsid w:val="00B12ED2"/>
    <w:rsid w:val="00B1304E"/>
    <w:rsid w:val="00B2069C"/>
    <w:rsid w:val="00B2219D"/>
    <w:rsid w:val="00B2567F"/>
    <w:rsid w:val="00B4048F"/>
    <w:rsid w:val="00B51F11"/>
    <w:rsid w:val="00B53DC9"/>
    <w:rsid w:val="00B66D19"/>
    <w:rsid w:val="00B7602A"/>
    <w:rsid w:val="00B847DF"/>
    <w:rsid w:val="00B974FF"/>
    <w:rsid w:val="00BA0021"/>
    <w:rsid w:val="00BA45D0"/>
    <w:rsid w:val="00BA60EE"/>
    <w:rsid w:val="00BC41C0"/>
    <w:rsid w:val="00BD1D4C"/>
    <w:rsid w:val="00BD389B"/>
    <w:rsid w:val="00BE2082"/>
    <w:rsid w:val="00BF66AC"/>
    <w:rsid w:val="00BF7C25"/>
    <w:rsid w:val="00C24841"/>
    <w:rsid w:val="00C40BD5"/>
    <w:rsid w:val="00C40E28"/>
    <w:rsid w:val="00C42258"/>
    <w:rsid w:val="00C46880"/>
    <w:rsid w:val="00C67A8C"/>
    <w:rsid w:val="00C7413E"/>
    <w:rsid w:val="00C8607D"/>
    <w:rsid w:val="00C902C3"/>
    <w:rsid w:val="00C94CD8"/>
    <w:rsid w:val="00C97857"/>
    <w:rsid w:val="00CA5B82"/>
    <w:rsid w:val="00CA6C51"/>
    <w:rsid w:val="00CB1D1A"/>
    <w:rsid w:val="00CC56BE"/>
    <w:rsid w:val="00CC7320"/>
    <w:rsid w:val="00CD7F2E"/>
    <w:rsid w:val="00CE3E12"/>
    <w:rsid w:val="00CE74F3"/>
    <w:rsid w:val="00CF18DD"/>
    <w:rsid w:val="00CF4497"/>
    <w:rsid w:val="00D00676"/>
    <w:rsid w:val="00D019AA"/>
    <w:rsid w:val="00D03960"/>
    <w:rsid w:val="00D057B4"/>
    <w:rsid w:val="00D1063E"/>
    <w:rsid w:val="00D1262C"/>
    <w:rsid w:val="00D15A84"/>
    <w:rsid w:val="00D3687F"/>
    <w:rsid w:val="00D41273"/>
    <w:rsid w:val="00D418CD"/>
    <w:rsid w:val="00D425FD"/>
    <w:rsid w:val="00D440FA"/>
    <w:rsid w:val="00D5063D"/>
    <w:rsid w:val="00D51DA8"/>
    <w:rsid w:val="00D52C0B"/>
    <w:rsid w:val="00D53E2B"/>
    <w:rsid w:val="00D54307"/>
    <w:rsid w:val="00D56DCF"/>
    <w:rsid w:val="00D7123F"/>
    <w:rsid w:val="00D72FB9"/>
    <w:rsid w:val="00D740E7"/>
    <w:rsid w:val="00D76188"/>
    <w:rsid w:val="00D774E6"/>
    <w:rsid w:val="00D8799E"/>
    <w:rsid w:val="00D95CAB"/>
    <w:rsid w:val="00DA4BB4"/>
    <w:rsid w:val="00DB6436"/>
    <w:rsid w:val="00DC36E8"/>
    <w:rsid w:val="00DC6447"/>
    <w:rsid w:val="00DD108E"/>
    <w:rsid w:val="00DD160D"/>
    <w:rsid w:val="00DD3368"/>
    <w:rsid w:val="00DD6A11"/>
    <w:rsid w:val="00DF20D6"/>
    <w:rsid w:val="00E00F3D"/>
    <w:rsid w:val="00E14C6B"/>
    <w:rsid w:val="00E16145"/>
    <w:rsid w:val="00E24874"/>
    <w:rsid w:val="00E26986"/>
    <w:rsid w:val="00E4058C"/>
    <w:rsid w:val="00E40A29"/>
    <w:rsid w:val="00E50BF9"/>
    <w:rsid w:val="00E53CB7"/>
    <w:rsid w:val="00E61588"/>
    <w:rsid w:val="00E737BE"/>
    <w:rsid w:val="00E8082F"/>
    <w:rsid w:val="00E86555"/>
    <w:rsid w:val="00E90022"/>
    <w:rsid w:val="00E912F7"/>
    <w:rsid w:val="00E95B46"/>
    <w:rsid w:val="00EC5ABB"/>
    <w:rsid w:val="00ED5F33"/>
    <w:rsid w:val="00ED6074"/>
    <w:rsid w:val="00ED6133"/>
    <w:rsid w:val="00ED62D4"/>
    <w:rsid w:val="00EE5194"/>
    <w:rsid w:val="00F001EC"/>
    <w:rsid w:val="00F01732"/>
    <w:rsid w:val="00F15970"/>
    <w:rsid w:val="00F33186"/>
    <w:rsid w:val="00F367D4"/>
    <w:rsid w:val="00F37821"/>
    <w:rsid w:val="00F406AD"/>
    <w:rsid w:val="00F42280"/>
    <w:rsid w:val="00F45FC1"/>
    <w:rsid w:val="00F706F2"/>
    <w:rsid w:val="00F76C48"/>
    <w:rsid w:val="00F9004B"/>
    <w:rsid w:val="00FA45C4"/>
    <w:rsid w:val="00FA485E"/>
    <w:rsid w:val="00FB5ECD"/>
    <w:rsid w:val="00FC4A02"/>
    <w:rsid w:val="00FD131B"/>
    <w:rsid w:val="00FD52D7"/>
    <w:rsid w:val="00FD6615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DB8C0"/>
  <w15:chartTrackingRefBased/>
  <w15:docId w15:val="{E054F8F5-AC59-4E82-8E92-1D403654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7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DAE"/>
    <w:pPr>
      <w:spacing w:after="240"/>
      <w:jc w:val="center"/>
      <w:textDirection w:val="lrTbV"/>
    </w:pPr>
    <w:rPr>
      <w:rFonts w:eastAsia="華康中黑體"/>
      <w:sz w:val="28"/>
    </w:rPr>
  </w:style>
  <w:style w:type="character" w:customStyle="1" w:styleId="a4">
    <w:name w:val="本文 字元"/>
    <w:basedOn w:val="a0"/>
    <w:link w:val="a3"/>
    <w:rsid w:val="009B2DAE"/>
    <w:rPr>
      <w:rFonts w:ascii="Times New Roman" w:eastAsia="華康中黑體" w:hAnsi="Times New Roman" w:cs="Times New Roman"/>
      <w:kern w:val="0"/>
      <w:sz w:val="28"/>
      <w:szCs w:val="20"/>
    </w:rPr>
  </w:style>
  <w:style w:type="table" w:styleId="a5">
    <w:name w:val="Table Grid"/>
    <w:basedOn w:val="a1"/>
    <w:uiPriority w:val="39"/>
    <w:rsid w:val="0069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729C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9672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729C"/>
  </w:style>
  <w:style w:type="character" w:customStyle="1" w:styleId="a9">
    <w:name w:val="註解文字 字元"/>
    <w:basedOn w:val="a0"/>
    <w:link w:val="a8"/>
    <w:uiPriority w:val="99"/>
    <w:semiHidden/>
    <w:rsid w:val="0096729C"/>
    <w:rPr>
      <w:rFonts w:ascii="Times New Roman" w:eastAsia="細明體" w:hAnsi="Times New Roman" w:cs="Times New Roman"/>
      <w:kern w:val="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29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729C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72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6729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527C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header"/>
    <w:basedOn w:val="a"/>
    <w:link w:val="af"/>
    <w:uiPriority w:val="99"/>
    <w:unhideWhenUsed/>
    <w:rsid w:val="00527C53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kern w:val="2"/>
      <w:sz w:val="20"/>
    </w:rPr>
  </w:style>
  <w:style w:type="character" w:customStyle="1" w:styleId="af">
    <w:name w:val="頁首 字元"/>
    <w:basedOn w:val="a0"/>
    <w:link w:val="ae"/>
    <w:uiPriority w:val="99"/>
    <w:rsid w:val="00527C53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D3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DD3368"/>
    <w:rPr>
      <w:rFonts w:ascii="Times New Roman" w:eastAsia="細明體" w:hAnsi="Times New Roman" w:cs="Times New Roman"/>
      <w:kern w:val="0"/>
      <w:sz w:val="20"/>
      <w:szCs w:val="20"/>
    </w:rPr>
  </w:style>
  <w:style w:type="character" w:styleId="af2">
    <w:name w:val="Emphasis"/>
    <w:basedOn w:val="a0"/>
    <w:uiPriority w:val="20"/>
    <w:qFormat/>
    <w:rsid w:val="00060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5ACB-369F-4AD0-8DA0-DA49D08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new_acct</cp:lastModifiedBy>
  <cp:revision>3</cp:revision>
  <cp:lastPrinted>2025-11-18T06:44:00Z</cp:lastPrinted>
  <dcterms:created xsi:type="dcterms:W3CDTF">2026-01-14T08:32:00Z</dcterms:created>
  <dcterms:modified xsi:type="dcterms:W3CDTF">2026-01-14T08:34:00Z</dcterms:modified>
</cp:coreProperties>
</file>